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E7" w:rsidRDefault="008348E7" w:rsidP="008348E7">
      <w:pPr>
        <w:shd w:val="clear" w:color="auto" w:fill="FFFFFF"/>
        <w:spacing w:before="100" w:beforeAutospacing="1" w:after="450" w:line="240" w:lineRule="auto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48E7"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рая зарплата, она же зарплата «в </w:t>
      </w:r>
      <w:proofErr w:type="gramStart"/>
      <w:r w:rsidRPr="008348E7"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верте</w:t>
      </w:r>
      <w:proofErr w:type="gramEnd"/>
      <w:r w:rsidRPr="008348E7"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, знакома многим гражданам нашей страны. Не стоит думать, что это удел лишь мелких организаций. Порой крупные фирмы тоже применяют схемы выдачи «условно-легальной» серой зарплаты. Но даже в </w:t>
      </w:r>
      <w:proofErr w:type="gramStart"/>
      <w:r w:rsidRPr="008348E7"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м</w:t>
      </w:r>
      <w:proofErr w:type="gramEnd"/>
      <w:r w:rsidRPr="008348E7"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учае риски для работника остаются. </w:t>
      </w:r>
    </w:p>
    <w:p w:rsidR="008348E7" w:rsidRDefault="008348E7" w:rsidP="008348E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исок терминов, определяющих неофициальную часть заработной платы, можно продолжать и далее — их много. Практика выдачи зарплат «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верте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не нова, но отношение у участников процесса к ней разное, т. к. изменяется с течением времени.</w:t>
      </w:r>
    </w:p>
    <w:p w:rsidR="008348E7" w:rsidRDefault="008348E7" w:rsidP="008348E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ее выгодна серая зарплата работодателю: выплачивая часть заработной платы «мимо кассы», он получает существенную экономию на страховых взносах, благодаря чему может увеличить заработную плату своим сотрудникам и привлекать более ценные кадры. В случае черной заработной платы, когда трудовой договор с работником вообще не оформляется, это становится еще и средством давления на сотрудников, полностью зависящих от работодателя.</w:t>
      </w:r>
    </w:p>
    <w:p w:rsidR="008348E7" w:rsidRDefault="008348E7" w:rsidP="008348E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другой стороны, не все люди готовы согласиться на получение заработной платы «в конверте». Раньше довольно большая часть работников могла пойти на участие в серых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хемах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бмен на некоторую денежную компенсацию. Но с ростом социальных гарантий, которые предоставляет государство работающим гражданам, все больше граждан заинтересовано в том, чтобы вся их зарплата отражалась в документах.</w:t>
      </w:r>
    </w:p>
    <w:p w:rsidR="008348E7" w:rsidRDefault="008348E7" w:rsidP="008348E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 также является заинтересованным участником. Ведь вследствие серых схем оно не только недополучает взносы в социальные фонды, но и теряет текущие доходы бюджета из-за неуплаты НДФЛ. Поэтому в последние годы чиновниками развернута массовая компания против серых зарплат. Госслужащие не устают напоминать гражданам, что соглашаясь на нелегальные схемы, они становятся соучастниками правонарушения.</w:t>
      </w:r>
      <w:bookmarkStart w:id="0" w:name="2"/>
      <w:bookmarkEnd w:id="0"/>
    </w:p>
    <w:p w:rsidR="008348E7" w:rsidRP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8348E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Куда жаловаться на черную зарплату?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едует знать, что отечественное законодательство предусматривает суровое наказание для физических и юридических лиц, уклоняющихся от уплаты налогов, — а именно этим и чревато получение зарплаты «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верте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. В случае доказанного уклонения от уплаты налогов у гражданина может наступить как административная,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ак и уголовная ответственность. Это серьезный риск, поэтому выбор между большей черной зарплатой и меньшей, но белой, для многих людей является довольно трудным.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случае, когда сотрудник хочет получать зарплату официально и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роен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ти до конца, ему следует собрать все доказательства, которые имеются в распоряжении и обратиться в инспекцию по труду, налоговую инспекцию или прокуратуру с соответствующим заявлением. Если вина работодателя будет доказана, то последнему будет грозить административное или уголовное преследование — в зависимости от величины неуплаченных сумм.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lang w:eastAsia="ru-RU"/>
        </w:rPr>
      </w:pPr>
      <w:r w:rsidRPr="008348E7">
        <w:rPr>
          <w:rFonts w:ascii="Times New Roman" w:eastAsia="Times New Roman" w:hAnsi="Times New Roman" w:cs="Times New Roman"/>
          <w:b/>
          <w:i/>
          <w:iCs/>
          <w:color w:val="000000"/>
          <w:sz w:val="30"/>
          <w:lang w:eastAsia="ru-RU"/>
        </w:rPr>
        <w:t>Важно! Чтобы доказать факт выплаты черной или серой зарплаты, сотруднику необязательно представлять квитанции или расчетные листки. Его слова могут подтверждать перечисления на его карточку, или показания свидетелей, ауди</w:t>
      </w:r>
      <w:proofErr w:type="gramStart"/>
      <w:r w:rsidRPr="008348E7">
        <w:rPr>
          <w:rFonts w:ascii="Times New Roman" w:eastAsia="Times New Roman" w:hAnsi="Times New Roman" w:cs="Times New Roman"/>
          <w:b/>
          <w:i/>
          <w:iCs/>
          <w:color w:val="000000"/>
          <w:sz w:val="30"/>
          <w:lang w:eastAsia="ru-RU"/>
        </w:rPr>
        <w:t>о-</w:t>
      </w:r>
      <w:proofErr w:type="gramEnd"/>
      <w:r w:rsidRPr="008348E7">
        <w:rPr>
          <w:rFonts w:ascii="Times New Roman" w:eastAsia="Times New Roman" w:hAnsi="Times New Roman" w:cs="Times New Roman"/>
          <w:b/>
          <w:i/>
          <w:iCs/>
          <w:color w:val="000000"/>
          <w:sz w:val="30"/>
          <w:lang w:eastAsia="ru-RU"/>
        </w:rPr>
        <w:t xml:space="preserve"> и видеозаписи или иные доказательства.</w:t>
      </w:r>
    </w:p>
    <w:p w:rsidR="008348E7" w:rsidRP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едует отметить также, что восстановление прав работника 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чае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рных схем является весьма сомнительным и требует неоспоримых и явно свидетельствующих о трудовой деятельности доказательств. Лучше все же попытаться договориться с работодателем — ведь существуют и «условно-легальные» схемы, по которым может быть выплачена серая зарплата, да и оформление в штат не всегда является обязательным для того, чтобы сотрудничать с фирмой.</w:t>
      </w:r>
    </w:p>
    <w:p w:rsidR="008348E7" w:rsidRPr="008348E7" w:rsidRDefault="008348E7" w:rsidP="008348E7">
      <w:pPr>
        <w:shd w:val="clear" w:color="auto" w:fill="FFFFFF"/>
        <w:spacing w:before="100" w:beforeAutospacing="1" w:after="525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8348E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Может, договориться?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трудник, недовольный формой выплаты зарплаты, может обратиться к менеджменту своего предприятия с просьбой уменьшить ему заработную плату, но выплачивать ее официально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этом надо правильно оценивать свои шансы. Предприятие, выплачивающее заработную плату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рой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хеме, в большинстве случаев не согласится на такую меру, если у просителя есть коллеги в аналогичной должности. При любой проверке встанет вопрос различий в заработной плате между ним и его коллегами — и тогда у работодателя появится риск назначения более тщательной проверки.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 налоговых органов могут появиться подозрения также 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чаях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если:</w:t>
      </w:r>
    </w:p>
    <w:p w:rsidR="008348E7" w:rsidRDefault="008348E7" w:rsidP="00834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работная плата работников ниже средней по рынку региона для работников аналогичного уровня или средней зарплаты по отрасли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48E7" w:rsidRDefault="008348E7" w:rsidP="00834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мма в ведомости меньше прожиточного минимума или минимальной заработной платы;</w:t>
      </w:r>
    </w:p>
    <w:p w:rsidR="008348E7" w:rsidRDefault="008348E7" w:rsidP="00834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лад сотрудников предприятия на нижестоящих должностях выше, чем оклад </w:t>
      </w:r>
      <w:proofErr w:type="spellStart"/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п-менеджеров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proofErr w:type="spellEnd"/>
    </w:p>
    <w:p w:rsidR="008348E7" w:rsidRDefault="008348E7" w:rsidP="00834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юди, устраивающиеся на работу в организацию, переходят на более низкую по сравнению с предыдущим местом работы зарплату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48E7" w:rsidRDefault="008348E7" w:rsidP="00834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олучения социальных гарантий и компенсаций работник представил справку от предприятия, где фигурирует сумма выше, чем в ведомостях.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никам, оформленным по черной схеме, которые никак не числятся в организации, скорее всего, тоже откажут. Многие фирмы не оформляют работников в штат именно для того, чтобы не афишировать масштаб своей деятельности перед налоговыми органами. Таким образом, стимул принимать человека на работу официально у них отсутствуе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48E7" w:rsidRDefault="008348E7" w:rsidP="00834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о работодатель в такой ситуации грозит сотруднику снижением уровня заработной платы до официального или вообще отказывается продолжать с ним трудовые отношения, убеждая работника в том, что в случае судебного разбирательства он ничего не сможет доказать. Однако и 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м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чае есть выход из ситуации.</w:t>
      </w:r>
      <w:bookmarkStart w:id="1" w:name="4"/>
      <w:bookmarkEnd w:id="1"/>
    </w:p>
    <w:p w:rsidR="008348E7" w:rsidRP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8348E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«Условно-легальные» формы серой зарплаты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ществует ряд «условно-легальных» мер, которые позволяют выплачивать серую зарплату, не скрывая суммы выплат от государства. Все они, правда, не только позволяют добиться снижения налогового бремени, но и вызывают пристальный интерес налоговых органов, знакомых с такими мерами ухода от налогов. Тем не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ее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гда находятся организации, готовые рискнуть.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8348E7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Компенсации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пенсация за задержку заработной платы — один из популярных способов выплаты неофициальной части зарплаты. Законодательно гарантированный размер компенсации составляет 1/150 ключевой ставки ЦБ РФ (ст. 236 ТК РФ), поэтому при реализации данной схемы в трудовом договоре с работником прописывается больший размер компенсации (закон это позволяет). Затем выплата заработной платы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держивается, и работник получает компенсацию, которая не облагается НДФЛ и ЕСН.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8348E7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Дивиденды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лата заработной платы 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е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видендов позволяет сэкономить на отчислениях с заработной платы. Но используя данный метод, стоит учитывать, что он подойдет не для всех работников, а для его реализации у предприятия должны быть чистая прибыль в достаточном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е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то ЕСН с данных сумм не надо платить вообще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48E7" w:rsidRDefault="008348E7" w:rsidP="008348E7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 этих методов, однако, есть существенный недостаток: уходя от уплаты НДФЛ и ЕСН, предприятие не имеет права уменьшить на эти расходы налогооблагаемую прибыль. При этом для работника предприятия даже «условно-легальная» серая зарплата не снимает абсолютно все риски серых схем. Кроме того, появляется вероятность того, что работник начнет злоупотреблять своими правами, да и налоговые органы относятся к подобным схемам с большой подозрительностью.</w:t>
      </w:r>
    </w:p>
    <w:p w:rsidR="008348E7" w:rsidRDefault="008348E7" w:rsidP="008348E7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раздо более безопасной схемой является заключение с работниками договоров гражданско-правового характера. При этой схеме работник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ормляется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индивидуальный предприниматель и ведет свою деятельность по упрощенной системе налогообложения. Ставка налогообложения для него уменьшается до 6% от дохода (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м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чае), а предприятие экономит на ЕСН и всех выплатах социального характера (оплате пособий по временной нетрудоспособности, выходном пособии и так далее).</w:t>
      </w:r>
    </w:p>
    <w:p w:rsidR="008348E7" w:rsidRPr="008348E7" w:rsidRDefault="008348E7" w:rsidP="008348E7">
      <w:pPr>
        <w:shd w:val="clear" w:color="auto" w:fill="FFFFFF"/>
        <w:spacing w:before="100" w:beforeAutospacing="1" w:after="4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b/>
          <w:i/>
          <w:iCs/>
          <w:color w:val="000000"/>
          <w:sz w:val="30"/>
          <w:lang w:eastAsia="ru-RU"/>
        </w:rPr>
        <w:t>ВАЖНО! Работнику при этом следует учитывать, что в данном случае он лишается большинства гарантий, которые установлены Трудовым кодексом РФ для работающих граждан. Кроме того, ему придется самостоятельно оплачивать взносы в фонды социального страхования.</w:t>
      </w:r>
    </w:p>
    <w:p w:rsidR="008348E7" w:rsidRPr="008348E7" w:rsidRDefault="008348E7" w:rsidP="008348E7">
      <w:pPr>
        <w:shd w:val="clear" w:color="auto" w:fill="FFFFFF"/>
        <w:spacing w:before="100" w:beforeAutospacing="1" w:after="525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bookmarkStart w:id="2" w:name="3"/>
      <w:bookmarkEnd w:id="2"/>
      <w:r w:rsidRPr="008348E7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Последствия получения серой зарплаты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ствия получения серой зарплаты для работника достаточно серьезны. Необходимо начать с того, что его права в части получения неофициальной заработной платы оказываются незащищенными. Так как эти суммы, в отличие от белой заплаты, нигде не </w:t>
      </w:r>
      <w:proofErr w:type="spell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документированы</w:t>
      </w:r>
      <w:proofErr w:type="spell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оказать свое право на их получение крайне сложно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всегда существует риск преследования со стороны налоговых органов. Однако наиболее существенные последствия — финансовые. Вот только некоторые из них: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ммы серой зарплаты не будут участвовать 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и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копительной пенсии;</w:t>
      </w:r>
    </w:p>
    <w:p w:rsid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можность гражданина взять кредит будет ограничена его официальной заработной платой (либо банк потребует более высокий процент за «принятие во внимание» части зарплаты, полученной «в конверте»);</w:t>
      </w:r>
    </w:p>
    <w:p w:rsidR="008348E7" w:rsidRP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начислении выплат социального характера они будут производиться только на основании белой зарплаты.</w:t>
      </w:r>
    </w:p>
    <w:p w:rsidR="008348E7" w:rsidRPr="008348E7" w:rsidRDefault="008348E7" w:rsidP="008348E7">
      <w:pPr>
        <w:shd w:val="clear" w:color="auto" w:fill="FFFFFF"/>
        <w:spacing w:before="100" w:beforeAutospacing="1" w:after="4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этому в </w:t>
      </w:r>
      <w:proofErr w:type="gramStart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ом</w:t>
      </w:r>
      <w:proofErr w:type="gramEnd"/>
      <w:r w:rsidRPr="008348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кретном случае работник решает для себя сам — мириться ему с зарплатой «в конверте» или нет.</w:t>
      </w:r>
    </w:p>
    <w:p w:rsidR="00A83D5D" w:rsidRDefault="00A83D5D"/>
    <w:sectPr w:rsidR="00A83D5D" w:rsidSect="00A8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26D1"/>
    <w:multiLevelType w:val="multilevel"/>
    <w:tmpl w:val="B47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95B7E"/>
    <w:multiLevelType w:val="multilevel"/>
    <w:tmpl w:val="7F5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D301D"/>
    <w:multiLevelType w:val="multilevel"/>
    <w:tmpl w:val="1F94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8E7"/>
    <w:rsid w:val="008348E7"/>
    <w:rsid w:val="00A8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D"/>
  </w:style>
  <w:style w:type="paragraph" w:styleId="2">
    <w:name w:val="heading 2"/>
    <w:basedOn w:val="a"/>
    <w:link w:val="20"/>
    <w:uiPriority w:val="9"/>
    <w:qFormat/>
    <w:rsid w:val="00834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8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48E7"/>
    <w:rPr>
      <w:i/>
      <w:iCs/>
    </w:rPr>
  </w:style>
  <w:style w:type="character" w:styleId="a5">
    <w:name w:val="Strong"/>
    <w:basedOn w:val="a0"/>
    <w:uiPriority w:val="22"/>
    <w:qFormat/>
    <w:rsid w:val="008348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9348-C35C-4E76-8CDC-9A0BCB9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.m</dc:creator>
  <cp:keywords/>
  <dc:description/>
  <cp:lastModifiedBy>sidorova.m</cp:lastModifiedBy>
  <cp:revision>3</cp:revision>
  <dcterms:created xsi:type="dcterms:W3CDTF">2018-01-15T09:30:00Z</dcterms:created>
  <dcterms:modified xsi:type="dcterms:W3CDTF">2018-01-15T09:37:00Z</dcterms:modified>
</cp:coreProperties>
</file>